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A1E3F" w14:textId="6191E6FA" w:rsidR="00FF37BB" w:rsidRPr="00264C9B" w:rsidRDefault="00892268" w:rsidP="005A040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532F29">
        <w:rPr>
          <w:rFonts w:eastAsia="Times New Roman" w:cs="Calibri"/>
          <w:b/>
          <w:szCs w:val="24"/>
          <w:lang w:eastAsia="pl-PL"/>
        </w:rPr>
        <w:t>13</w:t>
      </w:r>
      <w:r w:rsidR="00D2602D">
        <w:rPr>
          <w:rFonts w:eastAsia="Times New Roman" w:cs="Calibri"/>
          <w:b/>
          <w:szCs w:val="24"/>
          <w:lang w:eastAsia="pl-PL"/>
        </w:rPr>
        <w:t>.202</w:t>
      </w:r>
      <w:r w:rsidR="007B03E5">
        <w:rPr>
          <w:rFonts w:eastAsia="Times New Roman" w:cs="Calibri"/>
          <w:b/>
          <w:szCs w:val="24"/>
          <w:lang w:eastAsia="pl-PL"/>
        </w:rPr>
        <w:t>4</w:t>
      </w:r>
      <w:r w:rsidR="00D2602D">
        <w:rPr>
          <w:rFonts w:eastAsia="Times New Roman" w:cs="Calibri"/>
          <w:b/>
          <w:szCs w:val="24"/>
          <w:lang w:eastAsia="pl-PL"/>
        </w:rPr>
        <w:t>.</w:t>
      </w:r>
      <w:r w:rsidR="00532F29">
        <w:rPr>
          <w:rFonts w:eastAsia="Times New Roman" w:cs="Calibri"/>
          <w:b/>
          <w:szCs w:val="24"/>
          <w:lang w:eastAsia="pl-PL"/>
        </w:rPr>
        <w:t>AM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5A0404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5A0404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5A040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1C8B747F" w:rsidR="00BC0749" w:rsidRDefault="00FF37BB" w:rsidP="005A0404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BE4261">
        <w:rPr>
          <w:rStyle w:val="Nagwek2Znak"/>
          <w:szCs w:val="24"/>
        </w:rPr>
        <w:t xml:space="preserve">wykonanych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</w:r>
      <w:r w:rsidR="008730E0" w:rsidRPr="007F4192">
        <w:rPr>
          <w:rFonts w:eastAsia="Times New Roman" w:cs="Calibri"/>
          <w:b/>
          <w:szCs w:val="24"/>
          <w:lang w:eastAsia="pl-PL"/>
        </w:rPr>
        <w:t>(</w:t>
      </w:r>
      <w:r w:rsidR="00486746" w:rsidRPr="007F4192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7F4192">
        <w:rPr>
          <w:rFonts w:eastAsia="Times New Roman" w:cs="Calibri"/>
          <w:b/>
          <w:szCs w:val="24"/>
          <w:lang w:eastAsia="pl-PL"/>
        </w:rPr>
        <w:t>V</w:t>
      </w:r>
      <w:r w:rsidR="00486746" w:rsidRPr="007F4192">
        <w:rPr>
          <w:rFonts w:eastAsia="Times New Roman" w:cs="Calibri"/>
          <w:b/>
          <w:szCs w:val="24"/>
          <w:lang w:eastAsia="pl-PL"/>
        </w:rPr>
        <w:t>I</w:t>
      </w:r>
      <w:r w:rsidR="00871FCF" w:rsidRPr="007F4192">
        <w:rPr>
          <w:rFonts w:eastAsia="Times New Roman" w:cs="Calibri"/>
          <w:b/>
          <w:szCs w:val="24"/>
          <w:lang w:eastAsia="pl-PL"/>
        </w:rPr>
        <w:t>I</w:t>
      </w:r>
      <w:r w:rsidR="00486746" w:rsidRPr="007F4192">
        <w:rPr>
          <w:rFonts w:eastAsia="Times New Roman" w:cs="Calibri"/>
          <w:b/>
          <w:szCs w:val="24"/>
          <w:lang w:eastAsia="pl-PL"/>
        </w:rPr>
        <w:t xml:space="preserve"> pkt </w:t>
      </w:r>
      <w:r w:rsidR="00075385" w:rsidRPr="007F4192">
        <w:rPr>
          <w:rFonts w:eastAsia="Times New Roman" w:cs="Calibri"/>
          <w:b/>
          <w:szCs w:val="24"/>
          <w:lang w:eastAsia="pl-PL"/>
        </w:rPr>
        <w:t>2.4</w:t>
      </w:r>
      <w:r w:rsidR="000D3588" w:rsidRPr="007F4192">
        <w:rPr>
          <w:rFonts w:eastAsia="Times New Roman" w:cs="Calibri"/>
          <w:b/>
          <w:szCs w:val="24"/>
          <w:lang w:eastAsia="pl-PL"/>
        </w:rPr>
        <w:t>.</w:t>
      </w:r>
      <w:r w:rsidR="00D2274C" w:rsidRPr="007F4192">
        <w:rPr>
          <w:rFonts w:eastAsia="Times New Roman" w:cs="Calibri"/>
          <w:b/>
          <w:szCs w:val="24"/>
          <w:lang w:eastAsia="pl-PL"/>
        </w:rPr>
        <w:t>1</w:t>
      </w:r>
      <w:r w:rsidR="00F70565" w:rsidRPr="007F4192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7F4192">
        <w:rPr>
          <w:rFonts w:eastAsia="Times New Roman" w:cs="Calibri"/>
          <w:b/>
          <w:szCs w:val="24"/>
          <w:lang w:eastAsia="pl-PL"/>
        </w:rPr>
        <w:t>S</w:t>
      </w:r>
      <w:r w:rsidR="00AB3ECA" w:rsidRPr="007F4192">
        <w:rPr>
          <w:rFonts w:eastAsia="Times New Roman" w:cs="Calibri"/>
          <w:b/>
          <w:szCs w:val="24"/>
          <w:lang w:eastAsia="pl-PL"/>
        </w:rPr>
        <w:t xml:space="preserve">WZ) w </w:t>
      </w:r>
      <w:r w:rsidR="00AB3ECA" w:rsidRPr="00264C9B">
        <w:rPr>
          <w:rFonts w:eastAsia="Times New Roman" w:cs="Calibri"/>
          <w:b/>
          <w:szCs w:val="24"/>
          <w:lang w:eastAsia="pl-PL"/>
        </w:rPr>
        <w:t>postępowaniu pn</w:t>
      </w:r>
      <w:r w:rsidR="00532F29">
        <w:rPr>
          <w:rFonts w:eastAsia="Times New Roman" w:cs="Calibri"/>
          <w:b/>
          <w:szCs w:val="24"/>
          <w:lang w:eastAsia="pl-PL"/>
        </w:rPr>
        <w:t>.</w:t>
      </w:r>
      <w:r w:rsidR="00532F29" w:rsidRPr="00532F29">
        <w:t xml:space="preserve"> </w:t>
      </w:r>
      <w:r w:rsidR="00532F29" w:rsidRPr="00532F29">
        <w:rPr>
          <w:rFonts w:eastAsia="Times New Roman" w:cs="Calibri"/>
          <w:b/>
          <w:szCs w:val="24"/>
          <w:lang w:eastAsia="pl-PL"/>
        </w:rPr>
        <w:t>Zagospodarowanie terenu rekreacyjnego wokół grodziska Rszew w Konstantynowie Łódzkim - Etap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65"/>
        <w:gridCol w:w="5192"/>
        <w:gridCol w:w="2263"/>
        <w:gridCol w:w="2736"/>
        <w:gridCol w:w="2147"/>
      </w:tblGrid>
      <w:tr w:rsidR="00486746" w:rsidRPr="009B4F51" w14:paraId="1316D30A" w14:textId="77777777" w:rsidTr="002830C7">
        <w:trPr>
          <w:cantSplit/>
          <w:trHeight w:val="1525"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7EF52B9E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14:paraId="19751BA0" w14:textId="1791E48F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>w</w:t>
            </w:r>
            <w:r w:rsidR="00C50FB7">
              <w:rPr>
                <w:rFonts w:eastAsia="Times New Roman" w:cs="Calibri"/>
                <w:b/>
                <w:lang w:eastAsia="pl-PL"/>
              </w:rPr>
              <w:t> </w:t>
            </w:r>
            <w:r w:rsidR="00486746" w:rsidRPr="007F4192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7F4192">
              <w:rPr>
                <w:rFonts w:eastAsia="Times New Roman" w:cs="Calibri"/>
                <w:b/>
                <w:lang w:eastAsia="pl-PL"/>
              </w:rPr>
              <w:t>V</w:t>
            </w:r>
            <w:r w:rsidR="00486746" w:rsidRPr="007F4192">
              <w:rPr>
                <w:rFonts w:eastAsia="Times New Roman" w:cs="Calibri"/>
                <w:b/>
                <w:lang w:eastAsia="pl-PL"/>
              </w:rPr>
              <w:t>I</w:t>
            </w:r>
            <w:r w:rsidR="00871FCF" w:rsidRPr="007F4192">
              <w:rPr>
                <w:rFonts w:eastAsia="Times New Roman" w:cs="Calibri"/>
                <w:b/>
                <w:lang w:eastAsia="pl-PL"/>
              </w:rPr>
              <w:t>I</w:t>
            </w:r>
            <w:r w:rsidR="00486746" w:rsidRPr="007F4192">
              <w:rPr>
                <w:rFonts w:eastAsia="Times New Roman" w:cs="Calibri"/>
                <w:b/>
                <w:lang w:eastAsia="pl-PL"/>
              </w:rPr>
              <w:t xml:space="preserve"> pkt </w:t>
            </w:r>
            <w:r w:rsidRPr="007F4192">
              <w:rPr>
                <w:rFonts w:eastAsia="Times New Roman" w:cs="Calibri"/>
                <w:b/>
                <w:lang w:eastAsia="pl-PL"/>
              </w:rPr>
              <w:t>2.4.</w:t>
            </w:r>
            <w:r>
              <w:rPr>
                <w:rFonts w:eastAsia="Times New Roman" w:cs="Calibri"/>
                <w:b/>
                <w:lang w:eastAsia="pl-PL"/>
              </w:rPr>
              <w:t>1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 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5A0404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5A0404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lastRenderedPageBreak/>
        <w:t>Oświadczam(y), że:</w:t>
      </w:r>
    </w:p>
    <w:p w14:paraId="66B6E383" w14:textId="77777777" w:rsidR="00FF37BB" w:rsidRPr="00264C9B" w:rsidRDefault="00FF37BB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5A0404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7860466F" w14:textId="3C9CD294" w:rsidR="005A0404" w:rsidRDefault="002A4F26" w:rsidP="005A0404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  <w:sectPr w:rsidR="005A0404" w:rsidSect="004F463E">
          <w:footerReference w:type="default" r:id="rId8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</w:t>
      </w:r>
      <w:r w:rsidR="00F70565">
        <w:rPr>
          <w:rFonts w:eastAsia="Times New Roman" w:cs="Calibri"/>
          <w:sz w:val="22"/>
          <w:szCs w:val="24"/>
          <w:lang w:eastAsia="pl-PL"/>
        </w:rPr>
        <w:t>cy</w:t>
      </w:r>
    </w:p>
    <w:p w14:paraId="37030B70" w14:textId="7245C23C" w:rsidR="00734DB9" w:rsidRPr="00264C9B" w:rsidRDefault="00734DB9" w:rsidP="005A040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675130">
        <w:rPr>
          <w:rFonts w:eastAsia="Times New Roman" w:cs="Calibri"/>
          <w:b/>
          <w:szCs w:val="24"/>
          <w:lang w:eastAsia="pl-PL"/>
        </w:rPr>
        <w:t>13</w:t>
      </w:r>
      <w:r w:rsidR="00D2602D">
        <w:rPr>
          <w:rFonts w:eastAsia="Times New Roman" w:cs="Calibri"/>
          <w:b/>
          <w:szCs w:val="24"/>
          <w:lang w:eastAsia="pl-PL"/>
        </w:rPr>
        <w:t>.202</w:t>
      </w:r>
      <w:r w:rsidR="00A416C4">
        <w:rPr>
          <w:rFonts w:eastAsia="Times New Roman" w:cs="Calibri"/>
          <w:b/>
          <w:szCs w:val="24"/>
          <w:lang w:eastAsia="pl-PL"/>
        </w:rPr>
        <w:t>4</w:t>
      </w:r>
      <w:r w:rsidR="00D2602D">
        <w:rPr>
          <w:rFonts w:eastAsia="Times New Roman" w:cs="Calibri"/>
          <w:b/>
          <w:szCs w:val="24"/>
          <w:lang w:eastAsia="pl-PL"/>
        </w:rPr>
        <w:t>.</w:t>
      </w:r>
      <w:r w:rsidR="00675130">
        <w:rPr>
          <w:rFonts w:eastAsia="Times New Roman" w:cs="Calibri"/>
          <w:b/>
          <w:szCs w:val="24"/>
          <w:lang w:eastAsia="pl-PL"/>
        </w:rPr>
        <w:t>AM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 w:rsidR="00480143">
        <w:rPr>
          <w:rFonts w:eastAsia="Times New Roman" w:cs="Calibri"/>
          <w:b/>
          <w:szCs w:val="24"/>
          <w:lang w:eastAsia="pl-PL"/>
        </w:rPr>
        <w:t>7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0ADA8D73" w14:textId="77777777" w:rsidR="00734DB9" w:rsidRPr="00264C9B" w:rsidRDefault="00734DB9" w:rsidP="005A0404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D712C5F" w14:textId="77777777" w:rsidR="00734DB9" w:rsidRPr="00264C9B" w:rsidRDefault="00734DB9" w:rsidP="005A0404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79C0302B" w14:textId="77777777" w:rsidR="00734DB9" w:rsidRPr="00264C9B" w:rsidRDefault="00734DB9" w:rsidP="005A040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FD0E7F8" w14:textId="1CC0DBBB" w:rsidR="00734DB9" w:rsidRDefault="00734DB9" w:rsidP="00B61F84">
      <w:pPr>
        <w:widowControl w:val="0"/>
        <w:spacing w:before="120" w:after="120" w:line="30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 w:rsidRPr="007F4192">
        <w:rPr>
          <w:rFonts w:eastAsia="Times New Roman" w:cs="Calibri"/>
          <w:b/>
          <w:szCs w:val="24"/>
          <w:lang w:eastAsia="pl-PL"/>
        </w:rPr>
        <w:t>Rozdział VI</w:t>
      </w:r>
      <w:r w:rsidR="003C0A39" w:rsidRPr="007F4192">
        <w:rPr>
          <w:rFonts w:eastAsia="Times New Roman" w:cs="Calibri"/>
          <w:b/>
          <w:szCs w:val="24"/>
          <w:lang w:eastAsia="pl-PL"/>
        </w:rPr>
        <w:t>I</w:t>
      </w:r>
      <w:r w:rsidR="00486746" w:rsidRPr="007F4192">
        <w:rPr>
          <w:rFonts w:eastAsia="Times New Roman" w:cs="Calibri"/>
          <w:b/>
          <w:szCs w:val="24"/>
          <w:lang w:eastAsia="pl-PL"/>
        </w:rPr>
        <w:t xml:space="preserve"> pkt 2</w:t>
      </w:r>
      <w:r w:rsidRPr="007F4192">
        <w:rPr>
          <w:rFonts w:eastAsia="Times New Roman" w:cs="Calibri"/>
          <w:b/>
          <w:szCs w:val="24"/>
          <w:lang w:eastAsia="pl-PL"/>
        </w:rPr>
        <w:t>.4.2 SWZ</w:t>
      </w:r>
      <w:r w:rsidRPr="00264C9B">
        <w:rPr>
          <w:rFonts w:eastAsia="Times New Roman" w:cs="Calibri"/>
          <w:b/>
          <w:szCs w:val="24"/>
          <w:lang w:eastAsia="pl-PL"/>
        </w:rPr>
        <w:t>) w postępowaniu pn</w:t>
      </w:r>
      <w:r w:rsidR="002162E4">
        <w:rPr>
          <w:rFonts w:eastAsia="Times New Roman" w:cs="Calibri"/>
          <w:b/>
          <w:szCs w:val="24"/>
          <w:lang w:eastAsia="pl-PL"/>
        </w:rPr>
        <w:t>.</w:t>
      </w:r>
      <w:r w:rsidR="00675130" w:rsidRPr="00675130">
        <w:t xml:space="preserve"> </w:t>
      </w:r>
      <w:r w:rsidR="00675130" w:rsidRPr="00675130">
        <w:rPr>
          <w:rFonts w:eastAsia="Times New Roman" w:cs="Calibri"/>
          <w:b/>
          <w:szCs w:val="24"/>
          <w:lang w:eastAsia="pl-PL"/>
        </w:rPr>
        <w:t xml:space="preserve">Zagospodarowanie terenu rekreacyjnego wokół grodziska Rszew w Konstantynowie Łódzkim - </w:t>
      </w:r>
      <w:r w:rsidR="00675130">
        <w:rPr>
          <w:rFonts w:eastAsia="Times New Roman" w:cs="Calibri"/>
          <w:b/>
          <w:szCs w:val="24"/>
          <w:lang w:eastAsia="pl-PL"/>
        </w:rPr>
        <w:br/>
      </w:r>
      <w:r w:rsidR="00675130" w:rsidRPr="00675130">
        <w:rPr>
          <w:rFonts w:eastAsia="Times New Roman" w:cs="Calibri"/>
          <w:b/>
          <w:szCs w:val="24"/>
          <w:lang w:eastAsia="pl-PL"/>
        </w:rPr>
        <w:t>Etap III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2361"/>
        <w:gridCol w:w="6711"/>
        <w:gridCol w:w="2199"/>
      </w:tblGrid>
      <w:tr w:rsidR="00FD2C18" w:rsidRPr="00083E15" w14:paraId="4629FC15" w14:textId="77777777" w:rsidTr="00942FCF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1D6716" w14:textId="5B1F5CC5" w:rsidR="00E2217E" w:rsidRPr="00083E15" w:rsidRDefault="00E2217E" w:rsidP="007E1E27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</w:t>
            </w:r>
            <w:r w:rsidR="00FD2C18"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.</w:t>
            </w: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D08933B" w14:textId="07859E02" w:rsidR="00E2217E" w:rsidRPr="00083E15" w:rsidRDefault="002830C7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6D0508E9" w14:textId="77777777" w:rsidR="00E2217E" w:rsidRPr="00083E15" w:rsidRDefault="00E2217E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17D60B59" w14:textId="38C28631" w:rsidR="00E2217E" w:rsidRPr="007F4192" w:rsidRDefault="00FC7032" w:rsidP="007E1E27">
            <w:pPr>
              <w:pStyle w:val="Default"/>
              <w:spacing w:line="30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F4192">
              <w:rPr>
                <w:rFonts w:asciiTheme="minorHAnsi" w:hAnsiTheme="minorHAnsi" w:cstheme="minorHAnsi"/>
                <w:b/>
                <w:bCs/>
                <w:color w:val="auto"/>
              </w:rPr>
              <w:t>Opis posiadanych kwalifikacji zawodowych (data uzyskania uprawnień, nr, opis uprawnień/</w:t>
            </w:r>
            <w:r w:rsidR="00CD317C" w:rsidRPr="007F4192"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 w:rsidRPr="007F4192">
              <w:rPr>
                <w:rFonts w:asciiTheme="minorHAnsi" w:hAnsiTheme="minorHAnsi" w:cstheme="minorHAnsi"/>
                <w:b/>
                <w:bCs/>
                <w:color w:val="auto"/>
              </w:rPr>
              <w:t>wykształcenie</w:t>
            </w:r>
            <w:r w:rsidR="008B677E" w:rsidRPr="007F4192">
              <w:rPr>
                <w:rFonts w:asciiTheme="minorHAnsi" w:hAnsiTheme="minorHAnsi" w:cstheme="minorHAnsi"/>
                <w:b/>
                <w:bCs/>
                <w:color w:val="auto"/>
              </w:rPr>
              <w:t xml:space="preserve">, </w:t>
            </w:r>
            <w:r w:rsidR="00E51A91" w:rsidRPr="007F4192">
              <w:rPr>
                <w:rFonts w:asciiTheme="minorHAnsi" w:hAnsiTheme="minorHAnsi" w:cstheme="minorHAnsi"/>
                <w:b/>
                <w:bCs/>
                <w:color w:val="auto"/>
              </w:rPr>
              <w:t>doświadczenie</w:t>
            </w:r>
            <w:r w:rsidR="008B677E" w:rsidRPr="007F4192">
              <w:rPr>
                <w:rFonts w:asciiTheme="minorHAnsi" w:hAnsiTheme="minorHAnsi" w:cstheme="minorHAnsi"/>
                <w:b/>
                <w:bCs/>
                <w:color w:val="auto"/>
              </w:rPr>
              <w:t xml:space="preserve">) </w:t>
            </w:r>
            <w:r w:rsidR="00E51A91" w:rsidRPr="007F4192">
              <w:rPr>
                <w:rFonts w:asciiTheme="minorHAnsi" w:hAnsiTheme="minorHAnsi" w:cstheme="minorHAnsi"/>
                <w:b/>
                <w:bCs/>
                <w:color w:val="auto"/>
              </w:rPr>
              <w:t>potwierdzające spełnienie warunku, o którym mowa w Rozdziale VI</w:t>
            </w:r>
            <w:r w:rsidR="00AC4436" w:rsidRPr="007F4192">
              <w:rPr>
                <w:rFonts w:asciiTheme="minorHAnsi" w:hAnsiTheme="minorHAnsi" w:cstheme="minorHAnsi"/>
                <w:b/>
                <w:bCs/>
                <w:color w:val="auto"/>
              </w:rPr>
              <w:t>I</w:t>
            </w:r>
            <w:r w:rsidR="00E51A91" w:rsidRPr="007F4192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kt 2.4.2 SW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097E1CF8" w14:textId="735BF270" w:rsidR="00E2217E" w:rsidRPr="00083E15" w:rsidRDefault="002830C7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FD2C18" w:rsidRPr="00083E15" w14:paraId="568A1491" w14:textId="77777777" w:rsidTr="0094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D539CAD" w14:textId="77777777" w:rsidR="00C84B48" w:rsidRPr="00083E15" w:rsidRDefault="00C84B48" w:rsidP="007E1E27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4BAE6F2A" w14:textId="77777777" w:rsidR="00C84B48" w:rsidRPr="00083E15" w:rsidRDefault="00C84B48" w:rsidP="00DF49C7">
            <w:pPr>
              <w:pStyle w:val="Default"/>
              <w:spacing w:line="30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7DEB81AF" w14:textId="318F35AD" w:rsidR="00C84B48" w:rsidRPr="00083E15" w:rsidRDefault="00C84B48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 xml:space="preserve">Kierownik </w:t>
            </w:r>
            <w:r w:rsidR="00083429">
              <w:rPr>
                <w:rFonts w:asciiTheme="minorHAnsi" w:hAnsiTheme="minorHAnsi" w:cstheme="minorHAnsi"/>
                <w:bCs/>
              </w:rPr>
              <w:t>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4B8F90FA" w14:textId="7FC73F8B" w:rsidR="0091438F" w:rsidRDefault="00EE041B" w:rsidP="00EE041B">
            <w:pPr>
              <w:pStyle w:val="Default"/>
              <w:spacing w:line="300" w:lineRule="auto"/>
              <w:ind w:right="13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oba </w:t>
            </w:r>
            <w:r w:rsidRPr="00EE041B">
              <w:rPr>
                <w:rFonts w:asciiTheme="minorHAnsi" w:hAnsiTheme="minorHAnsi" w:cstheme="minorHAnsi"/>
              </w:rPr>
              <w:t>posiadając</w:t>
            </w:r>
            <w:r>
              <w:rPr>
                <w:rFonts w:asciiTheme="minorHAnsi" w:hAnsiTheme="minorHAnsi" w:cstheme="minorHAnsi"/>
              </w:rPr>
              <w:t>a</w:t>
            </w:r>
            <w:r w:rsidRPr="00EE041B">
              <w:rPr>
                <w:rFonts w:asciiTheme="minorHAnsi" w:hAnsiTheme="minorHAnsi" w:cstheme="minorHAnsi"/>
              </w:rPr>
              <w:t xml:space="preserve"> uprawnienia budowlane do kierowania robotami</w:t>
            </w:r>
            <w:r w:rsidR="00FD5B11">
              <w:rPr>
                <w:rFonts w:asciiTheme="minorHAnsi" w:hAnsiTheme="minorHAnsi" w:cstheme="minorHAnsi"/>
              </w:rPr>
              <w:t xml:space="preserve"> budowlanymi</w:t>
            </w:r>
            <w:r w:rsidRPr="00EE041B">
              <w:rPr>
                <w:rFonts w:asciiTheme="minorHAnsi" w:hAnsiTheme="minorHAnsi" w:cstheme="minorHAnsi"/>
              </w:rPr>
              <w:t xml:space="preserve"> w specjalności inżynieryjnej drogowej bez ograniczeń</w:t>
            </w:r>
          </w:p>
          <w:p w14:paraId="1E23E385" w14:textId="2E183A64" w:rsidR="00EE041B" w:rsidRPr="00041F19" w:rsidRDefault="00EE041B" w:rsidP="00EE041B">
            <w:pPr>
              <w:pStyle w:val="Default"/>
              <w:spacing w:line="300" w:lineRule="auto"/>
              <w:ind w:right="13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uprawnień: …………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61DC2BD2" w14:textId="3DDDD397" w:rsidR="00C84B48" w:rsidRPr="00083E15" w:rsidRDefault="00C84B48" w:rsidP="007E1E27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80143" w:rsidRPr="00083E15" w14:paraId="389C3A07" w14:textId="77777777" w:rsidTr="00480143">
        <w:trPr>
          <w:trHeight w:val="1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595D562" w14:textId="77777777" w:rsidR="00480143" w:rsidRPr="00083E15" w:rsidRDefault="00480143" w:rsidP="00797CC2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0027DE3B" w14:textId="77777777" w:rsidR="00480143" w:rsidRPr="00083E15" w:rsidRDefault="00480143" w:rsidP="00DF49C7">
            <w:pPr>
              <w:pStyle w:val="Default"/>
              <w:spacing w:line="30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148537CE" w14:textId="59D31823" w:rsidR="00480143" w:rsidRPr="00083E15" w:rsidRDefault="00480143" w:rsidP="00797CC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ierownik robót elektrycz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6BF100FA" w14:textId="3D335D49" w:rsidR="00480143" w:rsidRDefault="00DA6C54" w:rsidP="00DA6C54">
            <w:pPr>
              <w:spacing w:after="0" w:line="300" w:lineRule="auto"/>
              <w:ind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</w:t>
            </w:r>
            <w:r w:rsidRPr="00DA6C54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posiadając</w:t>
            </w:r>
            <w:r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a</w:t>
            </w:r>
            <w:r w:rsidRPr="00DA6C54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 uprawnienia budowlane do kierowania robotami</w:t>
            </w:r>
            <w:r w:rsidR="00FD5B11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 budowlanymi</w:t>
            </w:r>
            <w:r w:rsidRPr="00DA6C54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 w specjalności instalacyjnej w zakresie sieci, instalacji i urządzeń elektrycznych i elektroenergetycznych bez ograniczeń</w:t>
            </w:r>
          </w:p>
          <w:p w14:paraId="55BAA06B" w14:textId="2A610188" w:rsidR="00DA6C54" w:rsidRPr="00083E15" w:rsidRDefault="00DA6C54" w:rsidP="00DA6C54">
            <w:pPr>
              <w:spacing w:after="0" w:line="300" w:lineRule="auto"/>
              <w:ind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Nr uprawień: …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73A9151F" w14:textId="77777777" w:rsidR="00480143" w:rsidRPr="00083E15" w:rsidRDefault="00480143" w:rsidP="00797CC2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65040" w:rsidRPr="00083E15" w14:paraId="4F79D177" w14:textId="77777777" w:rsidTr="0079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9C9F80F" w14:textId="77777777" w:rsidR="00265040" w:rsidRPr="00083E15" w:rsidRDefault="00265040" w:rsidP="00797CC2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343E2C6B" w14:textId="77777777" w:rsidR="00265040" w:rsidRPr="00083E15" w:rsidRDefault="00265040" w:rsidP="00DF49C7">
            <w:pPr>
              <w:pStyle w:val="Default"/>
              <w:spacing w:line="30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503ADDF6" w14:textId="2F0B013E" w:rsidR="00265040" w:rsidRPr="00083E15" w:rsidRDefault="00265040" w:rsidP="00797CC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</w:t>
            </w:r>
            <w:r w:rsidR="00DE33FF">
              <w:rPr>
                <w:rFonts w:asciiTheme="minorHAnsi" w:hAnsiTheme="minorHAnsi" w:cstheme="minorHAnsi"/>
                <w:bCs/>
              </w:rPr>
              <w:t>- koordynator ds. ziele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54A41D8D" w14:textId="03C80C77" w:rsidR="00FD59CE" w:rsidRPr="00FD59CE" w:rsidRDefault="00FD59CE" w:rsidP="00FD59CE">
            <w:pPr>
              <w:spacing w:after="0" w:line="300" w:lineRule="auto"/>
              <w:ind w:right="138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FD59C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Osoba posiadająca dyplom ukończenia studiów wyższych na kierunku architektura krajobrazu lub ogrodnictwo lub leśnictwo </w:t>
            </w:r>
            <w:r w:rsidRPr="00FD59C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>oraz minimum 3-letnie doświadczenie zawodowe w zakresie urządzania lub utrzymania zieleni.</w:t>
            </w:r>
          </w:p>
          <w:p w14:paraId="370E81D1" w14:textId="77777777" w:rsidR="00FD59CE" w:rsidRDefault="00FD59CE" w:rsidP="00B35A7F">
            <w:pPr>
              <w:spacing w:after="0" w:line="300" w:lineRule="auto"/>
              <w:ind w:right="138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FD59C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 przypadku wymogu posiadania określonego doświadczenia do stażu pracy Zamawiający zalicza pracę wykonywaną na podstawie umowy o pracę oraz na podstawie umów cywilnoprawnych.</w:t>
            </w:r>
          </w:p>
          <w:p w14:paraId="1C2E707A" w14:textId="4332A91D" w:rsidR="00395B0C" w:rsidRDefault="00395B0C" w:rsidP="00B35A7F">
            <w:pPr>
              <w:spacing w:after="0" w:line="300" w:lineRule="auto"/>
              <w:ind w:right="138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ykształcenie,</w:t>
            </w:r>
            <w:r w:rsidR="00CA523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  <w:r w:rsidR="00756F4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kierunek studiów</w:t>
            </w:r>
            <w:r w:rsidR="00B1590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data uzyskania dyplomu: ……………………………</w:t>
            </w:r>
          </w:p>
          <w:p w14:paraId="016D7151" w14:textId="666E3AB4" w:rsidR="00395B0C" w:rsidRPr="00FD59CE" w:rsidRDefault="00B35A7F" w:rsidP="00B35A7F">
            <w:pPr>
              <w:spacing w:after="0" w:line="300" w:lineRule="auto"/>
              <w:ind w:right="138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lość lat doświadczenia zawodowego: …………………………</w:t>
            </w:r>
          </w:p>
          <w:p w14:paraId="3383A4DE" w14:textId="0BDAB62C" w:rsidR="008464F2" w:rsidRPr="00083E15" w:rsidRDefault="008464F2" w:rsidP="00797CC2">
            <w:pPr>
              <w:spacing w:after="0" w:line="300" w:lineRule="auto"/>
              <w:ind w:left="144"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5C58A333" w14:textId="77777777" w:rsidR="00265040" w:rsidRPr="00083E15" w:rsidRDefault="00265040" w:rsidP="00797CC2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51D11C1" w14:textId="10419A04" w:rsidR="00F266FE" w:rsidRDefault="00826B47" w:rsidP="00B61F84">
      <w:pPr>
        <w:spacing w:before="120" w:after="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t>*</w:t>
      </w:r>
      <w:r w:rsidR="002830C7" w:rsidRPr="002C4E3D">
        <w:rPr>
          <w:rFonts w:cs="Calibri"/>
          <w:szCs w:val="24"/>
        </w:rPr>
        <w:t>Należy precyzyjnie określić podstawę do dysponowania wskazaną osoba, tj. np. pracownik własny (umowa o pracę), umowa zlecenie, umowa o</w:t>
      </w:r>
      <w:r w:rsidR="002830C7">
        <w:rPr>
          <w:rFonts w:cs="Calibri"/>
          <w:szCs w:val="24"/>
        </w:rPr>
        <w:t> </w:t>
      </w:r>
      <w:r w:rsidR="002830C7" w:rsidRPr="002C4E3D">
        <w:rPr>
          <w:rFonts w:cs="Calibri"/>
          <w:szCs w:val="24"/>
        </w:rPr>
        <w:t xml:space="preserve">dzieło, czy jest to pracownik oddany do dyspozycji przez inny podmiot. </w:t>
      </w:r>
      <w:r w:rsidR="002830C7" w:rsidRPr="002C4E3D">
        <w:rPr>
          <w:rFonts w:cs="Calibri"/>
          <w:iCs/>
          <w:szCs w:val="24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71ACAB37" w14:textId="2E93BF42" w:rsidR="002A4F26" w:rsidRPr="00264C9B" w:rsidRDefault="00734DB9" w:rsidP="00B61F84">
      <w:pPr>
        <w:spacing w:before="12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4F463E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B609D" w14:textId="77777777" w:rsidR="005B48BA" w:rsidRDefault="005B48BA" w:rsidP="00686520">
      <w:pPr>
        <w:spacing w:after="0" w:line="240" w:lineRule="auto"/>
      </w:pPr>
      <w:r>
        <w:separator/>
      </w:r>
    </w:p>
    <w:p w14:paraId="451644FF" w14:textId="77777777" w:rsidR="005B48BA" w:rsidRDefault="005B48BA"/>
  </w:endnote>
  <w:endnote w:type="continuationSeparator" w:id="0">
    <w:p w14:paraId="7A739CBB" w14:textId="77777777" w:rsidR="005B48BA" w:rsidRDefault="005B48BA" w:rsidP="00686520">
      <w:pPr>
        <w:spacing w:after="0" w:line="240" w:lineRule="auto"/>
      </w:pPr>
      <w:r>
        <w:continuationSeparator/>
      </w:r>
    </w:p>
    <w:p w14:paraId="4050BB21" w14:textId="77777777" w:rsidR="005B48BA" w:rsidRDefault="005B4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D05D9" w14:textId="77777777" w:rsidR="005B48BA" w:rsidRDefault="005B48BA" w:rsidP="00686520">
      <w:pPr>
        <w:spacing w:after="0" w:line="240" w:lineRule="auto"/>
      </w:pPr>
      <w:r>
        <w:separator/>
      </w:r>
    </w:p>
  </w:footnote>
  <w:footnote w:type="continuationSeparator" w:id="0">
    <w:p w14:paraId="51485B52" w14:textId="77777777" w:rsidR="005B48BA" w:rsidRDefault="005B48BA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23991"/>
    <w:multiLevelType w:val="multilevel"/>
    <w:tmpl w:val="4FB2B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9"/>
  </w:num>
  <w:num w:numId="8" w16cid:durableId="48635798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E73"/>
    <w:rsid w:val="00017F54"/>
    <w:rsid w:val="00021E9C"/>
    <w:rsid w:val="00035063"/>
    <w:rsid w:val="000365DA"/>
    <w:rsid w:val="00041F19"/>
    <w:rsid w:val="0005068A"/>
    <w:rsid w:val="00052038"/>
    <w:rsid w:val="00054B67"/>
    <w:rsid w:val="0005619D"/>
    <w:rsid w:val="0005643E"/>
    <w:rsid w:val="00063211"/>
    <w:rsid w:val="000657C3"/>
    <w:rsid w:val="0006607E"/>
    <w:rsid w:val="00070C34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429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4011"/>
    <w:rsid w:val="00156B87"/>
    <w:rsid w:val="00161A3E"/>
    <w:rsid w:val="00164310"/>
    <w:rsid w:val="00164FB5"/>
    <w:rsid w:val="001666C4"/>
    <w:rsid w:val="0017163B"/>
    <w:rsid w:val="00171BCB"/>
    <w:rsid w:val="001724A6"/>
    <w:rsid w:val="00172CB5"/>
    <w:rsid w:val="00173DEB"/>
    <w:rsid w:val="00175190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5623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162E4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4E9C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040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3C22"/>
    <w:rsid w:val="002C4E3D"/>
    <w:rsid w:val="002C723E"/>
    <w:rsid w:val="002D273B"/>
    <w:rsid w:val="002D437E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A7D"/>
    <w:rsid w:val="00316D0C"/>
    <w:rsid w:val="0031762A"/>
    <w:rsid w:val="00320294"/>
    <w:rsid w:val="00321E84"/>
    <w:rsid w:val="0032651E"/>
    <w:rsid w:val="00327353"/>
    <w:rsid w:val="003321D0"/>
    <w:rsid w:val="003328B7"/>
    <w:rsid w:val="003331B0"/>
    <w:rsid w:val="0033572F"/>
    <w:rsid w:val="00337660"/>
    <w:rsid w:val="00341CBB"/>
    <w:rsid w:val="00342B7C"/>
    <w:rsid w:val="00342F38"/>
    <w:rsid w:val="00347590"/>
    <w:rsid w:val="00351B7E"/>
    <w:rsid w:val="00353657"/>
    <w:rsid w:val="00355C92"/>
    <w:rsid w:val="00357480"/>
    <w:rsid w:val="00366F5E"/>
    <w:rsid w:val="00367AA7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5B0C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0A39"/>
    <w:rsid w:val="003C26A4"/>
    <w:rsid w:val="003C2C77"/>
    <w:rsid w:val="003C6BA8"/>
    <w:rsid w:val="003C6E15"/>
    <w:rsid w:val="003C7FDD"/>
    <w:rsid w:val="003D33E0"/>
    <w:rsid w:val="003D68D7"/>
    <w:rsid w:val="003E0800"/>
    <w:rsid w:val="003E4D5E"/>
    <w:rsid w:val="003E5A6D"/>
    <w:rsid w:val="003F0F83"/>
    <w:rsid w:val="003F4D14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3A3F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143"/>
    <w:rsid w:val="004805B4"/>
    <w:rsid w:val="004837A7"/>
    <w:rsid w:val="004849E0"/>
    <w:rsid w:val="00484F20"/>
    <w:rsid w:val="00485467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B04"/>
    <w:rsid w:val="004C7CF2"/>
    <w:rsid w:val="004D1200"/>
    <w:rsid w:val="004D2DC2"/>
    <w:rsid w:val="004D33D1"/>
    <w:rsid w:val="004D3F9B"/>
    <w:rsid w:val="004E15B9"/>
    <w:rsid w:val="004E1C47"/>
    <w:rsid w:val="004E20D6"/>
    <w:rsid w:val="004F2075"/>
    <w:rsid w:val="004F3DBB"/>
    <w:rsid w:val="004F463E"/>
    <w:rsid w:val="004F4ECD"/>
    <w:rsid w:val="004F54A4"/>
    <w:rsid w:val="004F5B98"/>
    <w:rsid w:val="004F5C2C"/>
    <w:rsid w:val="004F5DD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2F29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0404"/>
    <w:rsid w:val="005A465F"/>
    <w:rsid w:val="005A6EAB"/>
    <w:rsid w:val="005A7D23"/>
    <w:rsid w:val="005A7EC5"/>
    <w:rsid w:val="005B42CB"/>
    <w:rsid w:val="005B48BA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32F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47966"/>
    <w:rsid w:val="006546A3"/>
    <w:rsid w:val="00657429"/>
    <w:rsid w:val="00657F84"/>
    <w:rsid w:val="00665905"/>
    <w:rsid w:val="00670D7A"/>
    <w:rsid w:val="006736E7"/>
    <w:rsid w:val="00674AB6"/>
    <w:rsid w:val="00675130"/>
    <w:rsid w:val="00681FF8"/>
    <w:rsid w:val="00683BA9"/>
    <w:rsid w:val="00686520"/>
    <w:rsid w:val="00687097"/>
    <w:rsid w:val="00690D34"/>
    <w:rsid w:val="00691B0A"/>
    <w:rsid w:val="00691DCE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A7A26"/>
    <w:rsid w:val="006B3E65"/>
    <w:rsid w:val="006B474F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0467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3696E"/>
    <w:rsid w:val="0074206A"/>
    <w:rsid w:val="007425E4"/>
    <w:rsid w:val="00743227"/>
    <w:rsid w:val="00743613"/>
    <w:rsid w:val="007510DB"/>
    <w:rsid w:val="00751E4D"/>
    <w:rsid w:val="0075424F"/>
    <w:rsid w:val="00755734"/>
    <w:rsid w:val="00755FE9"/>
    <w:rsid w:val="00756F43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A56EA"/>
    <w:rsid w:val="007B03E5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4E07"/>
    <w:rsid w:val="007D764E"/>
    <w:rsid w:val="007E1822"/>
    <w:rsid w:val="007E1E27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4192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1165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4F2"/>
    <w:rsid w:val="00846E91"/>
    <w:rsid w:val="00851A1B"/>
    <w:rsid w:val="00852B78"/>
    <w:rsid w:val="00854272"/>
    <w:rsid w:val="00856370"/>
    <w:rsid w:val="00862E93"/>
    <w:rsid w:val="00865452"/>
    <w:rsid w:val="00866267"/>
    <w:rsid w:val="00866E72"/>
    <w:rsid w:val="00870A03"/>
    <w:rsid w:val="00871FCF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97CE3"/>
    <w:rsid w:val="008A71BA"/>
    <w:rsid w:val="008B2D87"/>
    <w:rsid w:val="008B4147"/>
    <w:rsid w:val="008B4842"/>
    <w:rsid w:val="008B5155"/>
    <w:rsid w:val="008B5ACA"/>
    <w:rsid w:val="008B5AE6"/>
    <w:rsid w:val="008B677E"/>
    <w:rsid w:val="008C3EE4"/>
    <w:rsid w:val="008C4F45"/>
    <w:rsid w:val="008C622D"/>
    <w:rsid w:val="008C6FCB"/>
    <w:rsid w:val="008D0E8B"/>
    <w:rsid w:val="008D0FF2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2D0B"/>
    <w:rsid w:val="0091342C"/>
    <w:rsid w:val="0091438F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2FCF"/>
    <w:rsid w:val="00943A89"/>
    <w:rsid w:val="0094560C"/>
    <w:rsid w:val="00946387"/>
    <w:rsid w:val="00951889"/>
    <w:rsid w:val="00952052"/>
    <w:rsid w:val="0095257B"/>
    <w:rsid w:val="00955DF8"/>
    <w:rsid w:val="00957252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2ED9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16C4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436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5904"/>
    <w:rsid w:val="00B16823"/>
    <w:rsid w:val="00B17E53"/>
    <w:rsid w:val="00B209B1"/>
    <w:rsid w:val="00B23972"/>
    <w:rsid w:val="00B252FE"/>
    <w:rsid w:val="00B27CAB"/>
    <w:rsid w:val="00B31598"/>
    <w:rsid w:val="00B33AD4"/>
    <w:rsid w:val="00B35A7F"/>
    <w:rsid w:val="00B37B7B"/>
    <w:rsid w:val="00B40041"/>
    <w:rsid w:val="00B40BA2"/>
    <w:rsid w:val="00B456C9"/>
    <w:rsid w:val="00B472EB"/>
    <w:rsid w:val="00B5181F"/>
    <w:rsid w:val="00B538B9"/>
    <w:rsid w:val="00B543E8"/>
    <w:rsid w:val="00B56060"/>
    <w:rsid w:val="00B614B6"/>
    <w:rsid w:val="00B61F84"/>
    <w:rsid w:val="00B6267A"/>
    <w:rsid w:val="00B64581"/>
    <w:rsid w:val="00B716FD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4261"/>
    <w:rsid w:val="00BE6BDB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0FB7"/>
    <w:rsid w:val="00C558C9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23E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09FC"/>
    <w:rsid w:val="00CD23F6"/>
    <w:rsid w:val="00CD28E0"/>
    <w:rsid w:val="00CD317C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4D00"/>
    <w:rsid w:val="00CF7FBF"/>
    <w:rsid w:val="00D02F7F"/>
    <w:rsid w:val="00D03765"/>
    <w:rsid w:val="00D06567"/>
    <w:rsid w:val="00D073B6"/>
    <w:rsid w:val="00D109A1"/>
    <w:rsid w:val="00D11018"/>
    <w:rsid w:val="00D15966"/>
    <w:rsid w:val="00D16ECD"/>
    <w:rsid w:val="00D220C0"/>
    <w:rsid w:val="00D2274C"/>
    <w:rsid w:val="00D2602D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180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56DE"/>
    <w:rsid w:val="00D86BBA"/>
    <w:rsid w:val="00D8725B"/>
    <w:rsid w:val="00D91BBD"/>
    <w:rsid w:val="00D91DDE"/>
    <w:rsid w:val="00DA0A91"/>
    <w:rsid w:val="00DA58B3"/>
    <w:rsid w:val="00DA6C54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2DC5"/>
    <w:rsid w:val="00DD6B29"/>
    <w:rsid w:val="00DD70D8"/>
    <w:rsid w:val="00DE0429"/>
    <w:rsid w:val="00DE33FF"/>
    <w:rsid w:val="00DE71AF"/>
    <w:rsid w:val="00DF49C7"/>
    <w:rsid w:val="00DF6B0E"/>
    <w:rsid w:val="00E055E2"/>
    <w:rsid w:val="00E07BB6"/>
    <w:rsid w:val="00E127BD"/>
    <w:rsid w:val="00E1299E"/>
    <w:rsid w:val="00E13263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A91"/>
    <w:rsid w:val="00E51B88"/>
    <w:rsid w:val="00E54176"/>
    <w:rsid w:val="00E62FBF"/>
    <w:rsid w:val="00E644F0"/>
    <w:rsid w:val="00E64969"/>
    <w:rsid w:val="00E660AF"/>
    <w:rsid w:val="00E71CD2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4E69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D70A2"/>
    <w:rsid w:val="00EE041B"/>
    <w:rsid w:val="00EE09B4"/>
    <w:rsid w:val="00EE32E7"/>
    <w:rsid w:val="00EE3A6A"/>
    <w:rsid w:val="00EE5A00"/>
    <w:rsid w:val="00EE6842"/>
    <w:rsid w:val="00EE75D6"/>
    <w:rsid w:val="00EF0974"/>
    <w:rsid w:val="00EF28B1"/>
    <w:rsid w:val="00EF310B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2F9A"/>
    <w:rsid w:val="00F557D9"/>
    <w:rsid w:val="00F60D57"/>
    <w:rsid w:val="00F7053B"/>
    <w:rsid w:val="00F70565"/>
    <w:rsid w:val="00F70901"/>
    <w:rsid w:val="00F7274D"/>
    <w:rsid w:val="00F72F71"/>
    <w:rsid w:val="00F7328B"/>
    <w:rsid w:val="00F74FC1"/>
    <w:rsid w:val="00F75DBC"/>
    <w:rsid w:val="00F77817"/>
    <w:rsid w:val="00F8249A"/>
    <w:rsid w:val="00F84C6B"/>
    <w:rsid w:val="00F91C5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0C67"/>
    <w:rsid w:val="00FC1064"/>
    <w:rsid w:val="00FC11AB"/>
    <w:rsid w:val="00FC4128"/>
    <w:rsid w:val="00FC472D"/>
    <w:rsid w:val="00FC4FC2"/>
    <w:rsid w:val="00FC5A23"/>
    <w:rsid w:val="00FC7032"/>
    <w:rsid w:val="00FC723E"/>
    <w:rsid w:val="00FD26ED"/>
    <w:rsid w:val="00FD291C"/>
    <w:rsid w:val="00FD2C18"/>
    <w:rsid w:val="00FD2EED"/>
    <w:rsid w:val="00FD4596"/>
    <w:rsid w:val="00FD5240"/>
    <w:rsid w:val="00FD59CE"/>
    <w:rsid w:val="00FD5B11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4-06-19T10:12:00Z</dcterms:modified>
</cp:coreProperties>
</file>